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онс: Стрим с нашим товарищем из Ката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1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nons-strim-s-nashim-tovarishhem-iz-kat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